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辑  白居易诗集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辑  白居易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9辑  白居易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